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B728" w14:textId="0F714563" w:rsidR="008D6475" w:rsidRDefault="008D6475" w:rsidP="008D6475">
      <w:pPr>
        <w:jc w:val="center"/>
        <w:rPr>
          <w:b/>
          <w:sz w:val="24"/>
        </w:rPr>
      </w:pPr>
      <w:r>
        <w:rPr>
          <w:b/>
          <w:sz w:val="24"/>
        </w:rPr>
        <w:t xml:space="preserve">Multiple Rodents </w:t>
      </w:r>
      <w:r w:rsidR="002E774C">
        <w:rPr>
          <w:b/>
          <w:sz w:val="24"/>
        </w:rPr>
        <w:t xml:space="preserve">- </w:t>
      </w:r>
      <w:bookmarkStart w:id="0" w:name="_GoBack"/>
      <w:bookmarkEnd w:id="0"/>
      <w:r>
        <w:rPr>
          <w:b/>
          <w:sz w:val="24"/>
        </w:rPr>
        <w:t>Surgical and Post Op Monitoring Log</w:t>
      </w:r>
    </w:p>
    <w:p w14:paraId="6D2455C4" w14:textId="77777777" w:rsidR="004E273E" w:rsidRPr="00165C0B" w:rsidRDefault="004E273E" w:rsidP="008D6475">
      <w:pPr>
        <w:jc w:val="center"/>
        <w:rPr>
          <w:b/>
          <w:sz w:val="20"/>
          <w:szCs w:val="20"/>
        </w:rPr>
      </w:pPr>
    </w:p>
    <w:p w14:paraId="3BA7602E" w14:textId="1F21970F" w:rsidR="00505C60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Date: ________________</w:t>
      </w:r>
      <w:r w:rsidR="00DE2B37" w:rsidRPr="00505C60">
        <w:rPr>
          <w:rFonts w:asciiTheme="minorHAnsi" w:hAnsiTheme="minorHAnsi" w:cstheme="minorHAnsi"/>
          <w:sz w:val="18"/>
        </w:rPr>
        <w:t xml:space="preserve">     Protocol #: ________________    </w:t>
      </w:r>
      <w:r w:rsidR="004E273E" w:rsidRPr="00505C60">
        <w:rPr>
          <w:rFonts w:asciiTheme="minorHAnsi" w:hAnsiTheme="minorHAnsi" w:cstheme="minorHAnsi"/>
          <w:sz w:val="18"/>
        </w:rPr>
        <w:t>PI: _________________________________</w:t>
      </w:r>
      <w:r w:rsidR="00DE2B37" w:rsidRPr="00505C60">
        <w:rPr>
          <w:rFonts w:asciiTheme="minorHAnsi" w:hAnsiTheme="minorHAnsi" w:cstheme="minorHAnsi"/>
          <w:sz w:val="18"/>
        </w:rPr>
        <w:t xml:space="preserve"> </w:t>
      </w:r>
      <w:r w:rsidR="00631920" w:rsidRPr="00505C60">
        <w:rPr>
          <w:rFonts w:asciiTheme="minorHAnsi" w:hAnsiTheme="minorHAnsi" w:cstheme="minorHAnsi"/>
          <w:sz w:val="18"/>
        </w:rPr>
        <w:t>Building and Room #:________________</w:t>
      </w:r>
    </w:p>
    <w:p w14:paraId="0C8F57D9" w14:textId="1A97593D" w:rsidR="008C58C3" w:rsidRPr="00505C60" w:rsidRDefault="00105BFB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Surgeon</w:t>
      </w:r>
      <w:r w:rsidR="00314C6D" w:rsidRPr="00505C60">
        <w:rPr>
          <w:rFonts w:asciiTheme="minorHAnsi" w:hAnsiTheme="minorHAnsi" w:cstheme="minorHAnsi"/>
          <w:sz w:val="18"/>
        </w:rPr>
        <w:t>/</w:t>
      </w:r>
      <w:r w:rsidR="00631920" w:rsidRPr="00505C60">
        <w:rPr>
          <w:rFonts w:asciiTheme="minorHAnsi" w:hAnsiTheme="minorHAnsi" w:cstheme="minorHAnsi"/>
          <w:sz w:val="18"/>
        </w:rPr>
        <w:t>Assistant</w:t>
      </w:r>
      <w:r w:rsidRPr="00505C60">
        <w:rPr>
          <w:rFonts w:asciiTheme="minorHAnsi" w:hAnsiTheme="minorHAnsi" w:cstheme="minorHAnsi"/>
          <w:sz w:val="18"/>
        </w:rPr>
        <w:t>: ____________________</w:t>
      </w:r>
      <w:r w:rsidR="00DE2B37" w:rsidRPr="00505C60">
        <w:rPr>
          <w:rFonts w:asciiTheme="minorHAnsi" w:hAnsiTheme="minorHAnsi" w:cstheme="minorHAnsi"/>
          <w:sz w:val="18"/>
        </w:rPr>
        <w:t>_________</w:t>
      </w:r>
      <w:r w:rsidR="00DE2B37" w:rsidRPr="00505C60">
        <w:rPr>
          <w:rFonts w:asciiTheme="minorHAnsi" w:hAnsiTheme="minorHAnsi" w:cstheme="minorHAnsi"/>
          <w:sz w:val="18"/>
        </w:rPr>
        <w:tab/>
      </w:r>
      <w:r w:rsidR="00631920" w:rsidRPr="00505C60">
        <w:rPr>
          <w:rFonts w:asciiTheme="minorHAnsi" w:hAnsiTheme="minorHAnsi" w:cstheme="minorHAnsi"/>
          <w:sz w:val="18"/>
        </w:rPr>
        <w:t xml:space="preserve"> Species:  Mouse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Rat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    Animal ID or Cage #: _________________________</w:t>
      </w:r>
    </w:p>
    <w:p w14:paraId="7229E570" w14:textId="755D4791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Procedure Description: _____________________________________________________________________</w:t>
      </w:r>
      <w:r w:rsidR="00DE2B37" w:rsidRPr="00505C60">
        <w:rPr>
          <w:rFonts w:asciiTheme="minorHAnsi" w:hAnsiTheme="minorHAnsi" w:cstheme="minorHAnsi"/>
          <w:sz w:val="18"/>
        </w:rPr>
        <w:t>_</w:t>
      </w:r>
      <w:r w:rsidR="00631920" w:rsidRPr="00505C60">
        <w:rPr>
          <w:rFonts w:asciiTheme="minorHAnsi" w:hAnsiTheme="minorHAnsi" w:cstheme="minorHAnsi"/>
          <w:sz w:val="18"/>
        </w:rPr>
        <w:t>__</w:t>
      </w:r>
      <w:r w:rsidR="00631920" w:rsidRPr="00505C60">
        <w:rPr>
          <w:rFonts w:asciiTheme="minorHAnsi" w:hAnsiTheme="minorHAnsi" w:cstheme="minorHAnsi"/>
        </w:rPr>
        <w:t xml:space="preserve"> </w:t>
      </w:r>
      <w:r w:rsidR="00631920" w:rsidRPr="00505C60">
        <w:rPr>
          <w:rFonts w:asciiTheme="minorHAnsi" w:hAnsiTheme="minorHAnsi" w:cstheme="minorHAnsi"/>
          <w:sz w:val="18"/>
        </w:rPr>
        <w:t xml:space="preserve">Type: Non-Survival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 Survival </w:t>
      </w:r>
      <w:r w:rsidR="00631920" w:rsidRPr="00505C60">
        <w:rPr>
          <w:rFonts w:ascii="Segoe UI Symbol" w:hAnsi="Segoe UI Symbol" w:cs="Segoe UI Symbol"/>
          <w:sz w:val="18"/>
        </w:rPr>
        <w:t>☐</w:t>
      </w:r>
    </w:p>
    <w:p w14:paraId="4B2DE271" w14:textId="16D66341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Ophthalmic Ointment applied? Yes </w:t>
      </w:r>
      <w:sdt>
        <w:sdtPr>
          <w:rPr>
            <w:rFonts w:asciiTheme="minorHAnsi" w:hAnsiTheme="minorHAnsi" w:cstheme="minorHAnsi"/>
            <w:sz w:val="18"/>
          </w:rPr>
          <w:id w:val="1124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43706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 xml:space="preserve">Heat source provided? Yes </w:t>
      </w:r>
      <w:sdt>
        <w:sdtPr>
          <w:rPr>
            <w:rFonts w:asciiTheme="minorHAnsi" w:hAnsiTheme="minorHAnsi" w:cstheme="minorHAnsi"/>
            <w:sz w:val="18"/>
          </w:rPr>
          <w:id w:val="6471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28951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   Hair/fur removed? Yes </w:t>
      </w:r>
      <w:sdt>
        <w:sdtPr>
          <w:rPr>
            <w:rFonts w:asciiTheme="minorHAnsi" w:hAnsiTheme="minorHAnsi" w:cstheme="minorHAnsi"/>
            <w:sz w:val="18"/>
          </w:rPr>
          <w:id w:val="17374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4956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 Surgical Scrub? Yes </w:t>
      </w:r>
      <w:sdt>
        <w:sdtPr>
          <w:rPr>
            <w:rFonts w:asciiTheme="minorHAnsi" w:hAnsiTheme="minorHAnsi" w:cstheme="minorHAnsi"/>
            <w:sz w:val="18"/>
          </w:rPr>
          <w:id w:val="-151830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17895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3A54E537" w14:textId="1F77FA82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Fluids given? Yes </w:t>
      </w:r>
      <w:sdt>
        <w:sdtPr>
          <w:rPr>
            <w:rFonts w:asciiTheme="minorHAnsi" w:hAnsiTheme="minorHAnsi" w:cstheme="minorHAnsi"/>
            <w:sz w:val="18"/>
          </w:rPr>
          <w:id w:val="-7918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  No </w:t>
      </w:r>
      <w:sdt>
        <w:sdtPr>
          <w:rPr>
            <w:rFonts w:asciiTheme="minorHAnsi" w:hAnsiTheme="minorHAnsi" w:cstheme="minorHAnsi"/>
            <w:sz w:val="18"/>
          </w:rPr>
          <w:id w:val="11666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105BFB" w:rsidRPr="00505C60">
        <w:rPr>
          <w:rFonts w:asciiTheme="minorHAnsi" w:hAnsiTheme="minorHAnsi" w:cstheme="minorHAnsi"/>
          <w:sz w:val="18"/>
        </w:rPr>
        <w:t xml:space="preserve">    Type: _____________________</w:t>
      </w:r>
      <w:r w:rsidR="00C21F11" w:rsidRPr="00505C60">
        <w:rPr>
          <w:rFonts w:asciiTheme="minorHAnsi" w:hAnsiTheme="minorHAnsi" w:cstheme="minorHAnsi"/>
          <w:sz w:val="18"/>
        </w:rPr>
        <w:t>____</w:t>
      </w:r>
      <w:r w:rsidR="00105BFB" w:rsidRPr="00505C60">
        <w:rPr>
          <w:rFonts w:asciiTheme="minorHAnsi" w:hAnsiTheme="minorHAnsi" w:cstheme="minorHAnsi"/>
          <w:sz w:val="18"/>
        </w:rPr>
        <w:tab/>
        <w:t>Volume: __________</w:t>
      </w:r>
      <w:r w:rsidR="00105BFB" w:rsidRPr="00505C60">
        <w:rPr>
          <w:rFonts w:asciiTheme="minorHAnsi" w:hAnsiTheme="minorHAnsi" w:cstheme="minorHAnsi"/>
          <w:sz w:val="18"/>
        </w:rPr>
        <w:tab/>
        <w:t>Route: _____________</w:t>
      </w:r>
    </w:p>
    <w:p w14:paraId="65EA327D" w14:textId="427C192D" w:rsidR="00105BFB" w:rsidRPr="00505C60" w:rsidRDefault="00105BFB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Pre-op analgesic given? Yes </w:t>
      </w:r>
      <w:sdt>
        <w:sdtPr>
          <w:rPr>
            <w:rFonts w:asciiTheme="minorHAnsi" w:hAnsiTheme="minorHAnsi" w:cstheme="minorHAnsi"/>
            <w:sz w:val="18"/>
          </w:rPr>
          <w:id w:val="-371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  No </w:t>
      </w:r>
      <w:sdt>
        <w:sdtPr>
          <w:rPr>
            <w:rFonts w:asciiTheme="minorHAnsi" w:hAnsiTheme="minorHAnsi" w:cstheme="minorHAnsi"/>
            <w:sz w:val="18"/>
          </w:rPr>
          <w:id w:val="3361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</w:t>
      </w:r>
      <w:r w:rsidR="00CB44AE" w:rsidRPr="00505C60">
        <w:rPr>
          <w:rFonts w:asciiTheme="minorHAnsi" w:hAnsiTheme="minorHAnsi" w:cstheme="minorHAnsi"/>
          <w:sz w:val="18"/>
        </w:rPr>
        <w:t xml:space="preserve">  </w:t>
      </w:r>
      <w:r w:rsidRPr="00505C60">
        <w:rPr>
          <w:rFonts w:asciiTheme="minorHAnsi" w:hAnsiTheme="minorHAnsi" w:cstheme="minorHAnsi"/>
          <w:sz w:val="18"/>
        </w:rPr>
        <w:t>Drug: ______________________ Dose:</w:t>
      </w:r>
      <w:r w:rsidR="00C21F11" w:rsidRPr="00505C60">
        <w:rPr>
          <w:rFonts w:asciiTheme="minorHAnsi" w:hAnsiTheme="minorHAnsi" w:cstheme="minorHAnsi"/>
          <w:sz w:val="18"/>
        </w:rPr>
        <w:t xml:space="preserve"> _________mg/kg</w:t>
      </w:r>
      <w:r w:rsidR="00C21F11" w:rsidRPr="00505C60">
        <w:rPr>
          <w:rFonts w:asciiTheme="minorHAnsi" w:hAnsiTheme="minorHAnsi" w:cstheme="minorHAnsi"/>
          <w:sz w:val="18"/>
        </w:rPr>
        <w:tab/>
        <w:t>Route: _____________</w:t>
      </w:r>
      <w:r w:rsidR="00631920" w:rsidRPr="00505C60">
        <w:rPr>
          <w:rFonts w:asciiTheme="minorHAnsi" w:hAnsiTheme="minorHAnsi" w:cstheme="minorHAnsi"/>
          <w:sz w:val="18"/>
        </w:rPr>
        <w:t xml:space="preserve"> Volume: _________mL</w:t>
      </w:r>
    </w:p>
    <w:p w14:paraId="649FD880" w14:textId="77777777" w:rsidR="00C21F11" w:rsidRPr="00505C60" w:rsidRDefault="00C21F11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Anesthesia (list cocktail given </w:t>
      </w:r>
      <w:proofErr w:type="spellStart"/>
      <w:r w:rsidRPr="00505C60">
        <w:rPr>
          <w:rFonts w:asciiTheme="minorHAnsi" w:hAnsiTheme="minorHAnsi" w:cstheme="minorHAnsi"/>
          <w:sz w:val="18"/>
        </w:rPr>
        <w:t>eg.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0 mg/kg + </w:t>
      </w:r>
      <w:proofErr w:type="spellStart"/>
      <w:r w:rsidRPr="00505C60">
        <w:rPr>
          <w:rFonts w:asciiTheme="minorHAnsi" w:hAnsiTheme="minorHAnsi" w:cstheme="minorHAnsi"/>
          <w:sz w:val="18"/>
        </w:rPr>
        <w:t>xyl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 mg/kg</w:t>
      </w:r>
      <w:r w:rsidR="00344224" w:rsidRPr="00505C60">
        <w:rPr>
          <w:rFonts w:asciiTheme="minorHAnsi" w:hAnsiTheme="minorHAnsi" w:cstheme="minorHAnsi"/>
          <w:sz w:val="18"/>
        </w:rPr>
        <w:t>”</w:t>
      </w:r>
      <w:r w:rsidRPr="00505C60">
        <w:rPr>
          <w:rFonts w:asciiTheme="minorHAnsi" w:hAnsiTheme="minorHAnsi" w:cstheme="minorHAnsi"/>
          <w:sz w:val="18"/>
        </w:rPr>
        <w:t>): ___________________________________________________________</w:t>
      </w:r>
    </w:p>
    <w:p w14:paraId="62E55B47" w14:textId="67A08FC0" w:rsidR="00C21F11" w:rsidRPr="00505C60" w:rsidRDefault="00C21F11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Booster? Yes </w:t>
      </w:r>
      <w:sdt>
        <w:sdtPr>
          <w:rPr>
            <w:rFonts w:asciiTheme="minorHAnsi" w:hAnsiTheme="minorHAnsi" w:cstheme="minorHAnsi"/>
            <w:sz w:val="18"/>
          </w:rPr>
          <w:id w:val="-20575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14C6D" w:rsidRPr="00505C60">
        <w:rPr>
          <w:rFonts w:asciiTheme="minorHAnsi" w:hAnsiTheme="minorHAnsi" w:cstheme="minorHAnsi"/>
          <w:sz w:val="18"/>
        </w:rPr>
        <w:t xml:space="preserve">   </w:t>
      </w:r>
      <w:r w:rsidRPr="00505C60">
        <w:rPr>
          <w:rFonts w:asciiTheme="minorHAnsi" w:hAnsiTheme="minorHAnsi" w:cstheme="minorHAnsi"/>
          <w:sz w:val="18"/>
        </w:rPr>
        <w:t>No</w:t>
      </w:r>
      <w:r w:rsidR="00344224" w:rsidRPr="00505C60">
        <w:rPr>
          <w:rFonts w:asciiTheme="minorHAnsi" w:hAnsiTheme="minorHAnsi" w:cstheme="minorHAnsi"/>
          <w:sz w:val="18"/>
        </w:rPr>
        <w:t>/NA</w:t>
      </w:r>
      <w:r w:rsidRPr="00505C60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287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</w:t>
      </w:r>
      <w:r w:rsidR="00CB44AE" w:rsidRPr="00505C60">
        <w:rPr>
          <w:rFonts w:asciiTheme="minorHAnsi" w:hAnsiTheme="minorHAnsi" w:cstheme="minorHAnsi"/>
          <w:sz w:val="18"/>
        </w:rPr>
        <w:t xml:space="preserve">  </w:t>
      </w:r>
      <w:r w:rsidRPr="00505C60">
        <w:rPr>
          <w:rFonts w:asciiTheme="minorHAnsi" w:hAnsiTheme="minorHAnsi" w:cstheme="minorHAnsi"/>
          <w:sz w:val="18"/>
        </w:rPr>
        <w:t>Drug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only</w:t>
      </w:r>
      <w:r w:rsidR="00344224" w:rsidRPr="00505C60">
        <w:rPr>
          <w:rFonts w:asciiTheme="minorHAnsi" w:hAnsiTheme="minorHAnsi" w:cstheme="minorHAnsi"/>
          <w:sz w:val="18"/>
        </w:rPr>
        <w:t>”</w:t>
      </w:r>
      <w:r w:rsidRPr="00505C60">
        <w:rPr>
          <w:rFonts w:asciiTheme="minorHAnsi" w:hAnsiTheme="minorHAnsi" w:cstheme="minorHAnsi"/>
          <w:sz w:val="18"/>
        </w:rPr>
        <w:t>): ____________________________</w:t>
      </w:r>
      <w:r w:rsidR="00C90F1B"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>Dose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r w:rsidRPr="00505C60">
        <w:rPr>
          <w:rFonts w:asciiTheme="minorHAnsi" w:hAnsiTheme="minorHAnsi" w:cstheme="minorHAnsi"/>
          <w:sz w:val="18"/>
        </w:rPr>
        <w:t xml:space="preserve">¼ </w:t>
      </w:r>
      <w:r w:rsidR="00344224" w:rsidRPr="00505C60">
        <w:rPr>
          <w:rFonts w:asciiTheme="minorHAnsi" w:hAnsiTheme="minorHAnsi" w:cstheme="minorHAnsi"/>
          <w:sz w:val="18"/>
        </w:rPr>
        <w:t>dose = 25 mg/kg”</w:t>
      </w:r>
      <w:r w:rsidRPr="00505C60">
        <w:rPr>
          <w:rFonts w:asciiTheme="minorHAnsi" w:hAnsiTheme="minorHAnsi" w:cstheme="minorHAnsi"/>
          <w:sz w:val="18"/>
        </w:rPr>
        <w:t>): ____________</w:t>
      </w:r>
      <w:r w:rsidR="00C90F1B">
        <w:rPr>
          <w:rFonts w:asciiTheme="minorHAnsi" w:hAnsiTheme="minorHAnsi" w:cstheme="minorHAnsi"/>
          <w:sz w:val="18"/>
        </w:rPr>
        <w:t>Route: __________</w:t>
      </w:r>
    </w:p>
    <w:tbl>
      <w:tblPr>
        <w:tblW w:w="111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353"/>
        <w:gridCol w:w="805"/>
        <w:gridCol w:w="745"/>
        <w:gridCol w:w="779"/>
        <w:gridCol w:w="763"/>
        <w:gridCol w:w="763"/>
        <w:gridCol w:w="789"/>
        <w:gridCol w:w="782"/>
        <w:gridCol w:w="763"/>
        <w:gridCol w:w="810"/>
        <w:gridCol w:w="724"/>
        <w:gridCol w:w="763"/>
        <w:gridCol w:w="754"/>
        <w:gridCol w:w="7"/>
      </w:tblGrid>
      <w:tr w:rsidR="00084784" w14:paraId="4F6A8D8B" w14:textId="77777777" w:rsidTr="00362FB8">
        <w:trPr>
          <w:gridAfter w:val="1"/>
          <w:wAfter w:w="7" w:type="dxa"/>
          <w:trHeight w:hRule="exact" w:val="289"/>
        </w:trPr>
        <w:tc>
          <w:tcPr>
            <w:tcW w:w="189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EB8C2F" w14:textId="77777777" w:rsidR="00C21F11" w:rsidRDefault="00C21F11" w:rsidP="00933CDB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Rodent ID#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</w:tcPr>
          <w:p w14:paraId="4E6DB54C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16B9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</w:tcPr>
          <w:p w14:paraId="2D61A98D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6B240BF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</w:tr>
      <w:tr w:rsidR="00084784" w14:paraId="4A9EA4DD" w14:textId="77777777" w:rsidTr="00362FB8">
        <w:trPr>
          <w:gridAfter w:val="1"/>
          <w:wAfter w:w="7" w:type="dxa"/>
          <w:trHeight w:hRule="exact" w:val="372"/>
        </w:trPr>
        <w:tc>
          <w:tcPr>
            <w:tcW w:w="18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C4E324" w14:textId="544FD8EE" w:rsidR="00C21F11" w:rsidRDefault="00631920" w:rsidP="00933CDB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Weight, Temp, HR, RR</w:t>
            </w:r>
          </w:p>
        </w:tc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2D4AA728" w14:textId="77777777" w:rsidR="00C21F11" w:rsidRDefault="00C21F11" w:rsidP="00507F89"/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B8386" w14:textId="77777777" w:rsidR="00C21F11" w:rsidRDefault="00C21F11" w:rsidP="00507F89"/>
        </w:tc>
        <w:tc>
          <w:tcPr>
            <w:tcW w:w="2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02F164EE" w14:textId="77777777" w:rsidR="00C21F11" w:rsidRDefault="00C21F11" w:rsidP="00507F89"/>
        </w:tc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1B9A940" w14:textId="77777777" w:rsidR="00C21F11" w:rsidRDefault="00C21F11" w:rsidP="00507F89"/>
        </w:tc>
      </w:tr>
      <w:tr w:rsidR="00084784" w14:paraId="1DD82ABB" w14:textId="77777777" w:rsidTr="00362FB8">
        <w:trPr>
          <w:gridAfter w:val="1"/>
          <w:wAfter w:w="7" w:type="dxa"/>
          <w:trHeight w:hRule="exact" w:val="369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43278DFE" w14:textId="77777777" w:rsidR="00C21F11" w:rsidRDefault="00C21F11" w:rsidP="00933CDB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Pre-Op Analgesic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5F7F280E" w14:textId="00324E5E" w:rsidR="00C21F11" w:rsidRDefault="00C21F11" w:rsidP="00507F89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 w:rsidR="00E77612">
              <w:rPr>
                <w:sz w:val="17"/>
              </w:rPr>
              <w:t>at _______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3098AC" w14:textId="361D0573" w:rsidR="00C21F11" w:rsidRDefault="00C21F11" w:rsidP="00507F89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 w:rsidR="00E77612">
              <w:rPr>
                <w:sz w:val="17"/>
              </w:rPr>
              <w:t>t _______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5F5DD46D" w14:textId="2984B30C" w:rsidR="00C21F11" w:rsidRDefault="00C21F11" w:rsidP="00507F89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 w:rsidR="00E77612">
              <w:rPr>
                <w:sz w:val="17"/>
              </w:rPr>
              <w:t xml:space="preserve"> ________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2DAB408D" w14:textId="52F1C5EF" w:rsidR="00C21F11" w:rsidRDefault="00505C60" w:rsidP="00507F89">
            <w:pPr>
              <w:pStyle w:val="TableParagraph"/>
              <w:tabs>
                <w:tab w:val="left" w:pos="391"/>
                <w:tab w:val="left" w:pos="1318"/>
              </w:tabs>
              <w:ind w:left="55"/>
              <w:rPr>
                <w:sz w:val="17"/>
              </w:rPr>
            </w:pPr>
            <w:r>
              <w:rPr>
                <w:sz w:val="17"/>
                <w:u w:val="single"/>
              </w:rPr>
              <w:t>_</w:t>
            </w:r>
            <w:r w:rsidR="00C21F11"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___ __</w:t>
            </w:r>
            <w:r w:rsidR="00C21F11">
              <w:rPr>
                <w:sz w:val="17"/>
              </w:rPr>
              <w:t>mg</w:t>
            </w:r>
            <w:r w:rsidR="00C21F11">
              <w:rPr>
                <w:spacing w:val="37"/>
                <w:sz w:val="17"/>
              </w:rPr>
              <w:t xml:space="preserve"> </w:t>
            </w:r>
            <w:r w:rsidR="00C21F11">
              <w:rPr>
                <w:sz w:val="17"/>
              </w:rPr>
              <w:t>at</w:t>
            </w:r>
            <w:r>
              <w:rPr>
                <w:sz w:val="17"/>
              </w:rPr>
              <w:t xml:space="preserve"> _______</w:t>
            </w:r>
          </w:p>
        </w:tc>
      </w:tr>
      <w:tr w:rsidR="00084784" w14:paraId="65950B01" w14:textId="77777777" w:rsidTr="00362FB8">
        <w:trPr>
          <w:gridAfter w:val="1"/>
          <w:wAfter w:w="7" w:type="dxa"/>
          <w:trHeight w:hRule="exact" w:val="370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08EC02AE" w14:textId="45AF12DE" w:rsidR="00C21F11" w:rsidRDefault="00505C60" w:rsidP="00933CDB">
            <w:pPr>
              <w:pStyle w:val="TableParagraph"/>
              <w:spacing w:before="59"/>
              <w:ind w:left="103"/>
              <w:rPr>
                <w:sz w:val="17"/>
              </w:rPr>
            </w:pPr>
            <w:r>
              <w:rPr>
                <w:sz w:val="17"/>
              </w:rPr>
              <w:t xml:space="preserve">Anesthesia </w:t>
            </w:r>
            <w:r w:rsidR="00C21F11">
              <w:rPr>
                <w:sz w:val="17"/>
              </w:rPr>
              <w:t>Start Time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12F9045" w14:textId="77777777" w:rsidR="00C21F11" w:rsidRDefault="00C21F11" w:rsidP="00507F89"/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BE96B5" w14:textId="77777777" w:rsidR="00C21F11" w:rsidRDefault="00C21F11" w:rsidP="00507F89"/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42A89052" w14:textId="77777777" w:rsidR="00C21F11" w:rsidRDefault="00C21F11" w:rsidP="00507F89"/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57B56949" w14:textId="77777777" w:rsidR="00C21F11" w:rsidRDefault="00C21F11" w:rsidP="00507F89"/>
        </w:tc>
      </w:tr>
      <w:tr w:rsidR="00084784" w14:paraId="499116E9" w14:textId="77777777" w:rsidTr="00362FB8">
        <w:trPr>
          <w:gridAfter w:val="1"/>
          <w:wAfter w:w="7" w:type="dxa"/>
          <w:trHeight w:hRule="exact" w:val="53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21D41E60" w14:textId="58EA5243" w:rsidR="00C21F11" w:rsidRDefault="00E77612" w:rsidP="00933CDB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305"/>
              <w:rPr>
                <w:sz w:val="17"/>
              </w:rPr>
            </w:pPr>
            <w:r>
              <w:rPr>
                <w:sz w:val="17"/>
              </w:rPr>
              <w:t>Anesthesia</w:t>
            </w:r>
            <w:r w:rsidR="00C21F11">
              <w:rPr>
                <w:spacing w:val="-6"/>
                <w:sz w:val="17"/>
              </w:rPr>
              <w:t xml:space="preserve"> </w:t>
            </w:r>
            <w:r w:rsidR="00C21F11">
              <w:rPr>
                <w:sz w:val="17"/>
              </w:rPr>
              <w:t>Cocktail? Yes</w:t>
            </w:r>
            <w:r w:rsidR="00CB44AE">
              <w:rPr>
                <w:sz w:val="17"/>
              </w:rPr>
              <w:t xml:space="preserve"> </w:t>
            </w:r>
            <w:sdt>
              <w:sdtPr>
                <w:rPr>
                  <w:sz w:val="17"/>
                </w:rPr>
                <w:id w:val="2675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AE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33CDB">
              <w:rPr>
                <w:sz w:val="17"/>
              </w:rPr>
              <w:tab/>
              <w:t>No</w:t>
            </w:r>
            <w:r w:rsidR="00344224">
              <w:rPr>
                <w:sz w:val="17"/>
              </w:rPr>
              <w:t>/NA</w:t>
            </w:r>
            <w:r w:rsidR="00CB44AE">
              <w:rPr>
                <w:sz w:val="17"/>
              </w:rPr>
              <w:t xml:space="preserve"> </w:t>
            </w:r>
            <w:sdt>
              <w:sdtPr>
                <w:rPr>
                  <w:sz w:val="17"/>
                </w:rPr>
                <w:id w:val="-14732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AE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19E09C3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06E96339" w14:textId="4CD6597F" w:rsidR="00C21F11" w:rsidRPr="00E77612" w:rsidRDefault="00E77612" w:rsidP="00E77612">
            <w:pPr>
              <w:pStyle w:val="TableParagraph"/>
              <w:tabs>
                <w:tab w:val="left" w:pos="429"/>
                <w:tab w:val="left" w:pos="1497"/>
              </w:tabs>
              <w:spacing w:before="0"/>
              <w:ind w:left="0"/>
              <w:rPr>
                <w:sz w:val="17"/>
              </w:rPr>
            </w:pPr>
            <w:r w:rsidRPr="00E77612">
              <w:rPr>
                <w:sz w:val="17"/>
              </w:rPr>
              <w:t>______mL</w:t>
            </w:r>
            <w:r>
              <w:rPr>
                <w:sz w:val="17"/>
              </w:rPr>
              <w:t xml:space="preserve"> at ________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902BF7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2FF38DA8" w14:textId="390CB018" w:rsidR="00C21F11" w:rsidRDefault="00E77612" w:rsidP="00507F89">
            <w:pPr>
              <w:pStyle w:val="TableParagraph"/>
              <w:tabs>
                <w:tab w:val="left" w:pos="429"/>
                <w:tab w:val="left" w:pos="1497"/>
              </w:tabs>
              <w:spacing w:before="0"/>
              <w:rPr>
                <w:sz w:val="17"/>
              </w:rPr>
            </w:pPr>
            <w:r w:rsidRPr="00E77612">
              <w:rPr>
                <w:sz w:val="17"/>
              </w:rPr>
              <w:t>______</w:t>
            </w:r>
            <w:r w:rsidR="00362FB8" w:rsidRPr="00E77612">
              <w:rPr>
                <w:sz w:val="17"/>
              </w:rPr>
              <w:t>mL</w:t>
            </w:r>
            <w:r w:rsidR="00362FB8">
              <w:rPr>
                <w:sz w:val="17"/>
              </w:rPr>
              <w:t xml:space="preserve"> at</w:t>
            </w:r>
            <w:r>
              <w:rPr>
                <w:sz w:val="17"/>
              </w:rPr>
              <w:t xml:space="preserve"> ________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2D8E213A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409D7494" w14:textId="5C202698" w:rsidR="00C21F11" w:rsidRPr="00E77612" w:rsidRDefault="00C21F11" w:rsidP="00507F89">
            <w:pPr>
              <w:pStyle w:val="TableParagraph"/>
              <w:tabs>
                <w:tab w:val="left" w:pos="429"/>
                <w:tab w:val="left" w:pos="1497"/>
              </w:tabs>
              <w:spacing w:before="0"/>
              <w:rPr>
                <w:b/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 w:rsidR="00E77612" w:rsidRPr="00E77612">
              <w:rPr>
                <w:sz w:val="17"/>
              </w:rPr>
              <w:t>______mL</w:t>
            </w:r>
            <w:r w:rsidR="00E77612">
              <w:rPr>
                <w:sz w:val="17"/>
              </w:rPr>
              <w:t xml:space="preserve"> at ________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738E28AE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2FBB9007" w14:textId="4AA2DAD6" w:rsidR="00C21F11" w:rsidRDefault="00E77612" w:rsidP="00507F89">
            <w:pPr>
              <w:pStyle w:val="TableParagraph"/>
              <w:tabs>
                <w:tab w:val="left" w:pos="391"/>
                <w:tab w:val="left" w:pos="1459"/>
              </w:tabs>
              <w:spacing w:before="0"/>
              <w:ind w:left="55"/>
              <w:rPr>
                <w:sz w:val="17"/>
              </w:rPr>
            </w:pPr>
            <w:r w:rsidRPr="00E77612">
              <w:rPr>
                <w:sz w:val="17"/>
              </w:rPr>
              <w:t>______mL</w:t>
            </w:r>
            <w:r>
              <w:rPr>
                <w:sz w:val="17"/>
              </w:rPr>
              <w:t xml:space="preserve"> at ________</w:t>
            </w:r>
          </w:p>
        </w:tc>
      </w:tr>
      <w:tr w:rsidR="00AA6F24" w14:paraId="05E9A4F9" w14:textId="77777777" w:rsidTr="00362FB8">
        <w:trPr>
          <w:gridAfter w:val="1"/>
          <w:wAfter w:w="7" w:type="dxa"/>
          <w:trHeight w:hRule="exact" w:val="487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5E28D597" w14:textId="77777777" w:rsidR="00AA6F24" w:rsidRPr="00CB44AE" w:rsidRDefault="00AA6F24" w:rsidP="00AA6F24">
            <w:pPr>
              <w:pStyle w:val="TableParagraph"/>
              <w:spacing w:before="59"/>
              <w:ind w:left="103"/>
              <w:rPr>
                <w:sz w:val="16"/>
              </w:rPr>
            </w:pPr>
            <w:r w:rsidRPr="00CB44AE">
              <w:rPr>
                <w:sz w:val="16"/>
              </w:rPr>
              <w:t>Anesthesia Booster?</w:t>
            </w:r>
          </w:p>
          <w:p w14:paraId="5F96DFBD" w14:textId="77777777" w:rsidR="00AA6F24" w:rsidRDefault="00AA6F24" w:rsidP="00AA6F24">
            <w:pPr>
              <w:pStyle w:val="TableParagraph"/>
              <w:spacing w:before="0"/>
              <w:ind w:left="103"/>
              <w:rPr>
                <w:sz w:val="17"/>
              </w:rPr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17"/>
                </w:rPr>
                <w:id w:val="-2509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>
              <w:rPr>
                <w:sz w:val="17"/>
              </w:rPr>
              <w:t xml:space="preserve">        No/NA </w:t>
            </w:r>
            <w:sdt>
              <w:sdtPr>
                <w:rPr>
                  <w:sz w:val="17"/>
                </w:rPr>
                <w:id w:val="4636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  <w:p w14:paraId="3A12465A" w14:textId="77777777" w:rsidR="00AA6F24" w:rsidRDefault="00AA6F24" w:rsidP="00AA6F24">
            <w:pPr>
              <w:pStyle w:val="TableParagraph"/>
              <w:ind w:left="103"/>
              <w:rPr>
                <w:sz w:val="17"/>
              </w:rPr>
            </w:pP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A21CBBA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918107" w14:textId="77777777" w:rsidR="00AA6F24" w:rsidRPr="00314C6D" w:rsidRDefault="00AA6F24" w:rsidP="00AA6F24">
            <w:pPr>
              <w:pStyle w:val="NoSpacing"/>
              <w:rPr>
                <w:sz w:val="17"/>
                <w:szCs w:val="17"/>
              </w:rPr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420FB6F2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6FEA2DBD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</w:tr>
      <w:tr w:rsidR="009117E4" w14:paraId="517140D9" w14:textId="77777777" w:rsidTr="00362FB8">
        <w:trPr>
          <w:gridAfter w:val="1"/>
          <w:wAfter w:w="7" w:type="dxa"/>
          <w:trHeight w:hRule="exact" w:val="487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6F6A9AED" w14:textId="77777777" w:rsidR="009117E4" w:rsidRDefault="009117E4" w:rsidP="00505C60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665"/>
              <w:jc w:val="center"/>
              <w:rPr>
                <w:sz w:val="17"/>
              </w:rPr>
            </w:pPr>
            <w:r>
              <w:rPr>
                <w:sz w:val="17"/>
              </w:rPr>
              <w:t>Isoflurane (%)</w:t>
            </w:r>
          </w:p>
          <w:p w14:paraId="67C67852" w14:textId="55338FD0" w:rsidR="009117E4" w:rsidRDefault="009117E4" w:rsidP="00F4492C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665"/>
              <w:rPr>
                <w:sz w:val="17"/>
              </w:rPr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17"/>
                </w:rPr>
                <w:id w:val="7385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F4492C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No </w:t>
            </w:r>
            <w:sdt>
              <w:sdtPr>
                <w:rPr>
                  <w:sz w:val="17"/>
                </w:rPr>
                <w:id w:val="-10147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1F5D15F2" w14:textId="5FCEFEB7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="009117E4"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="009117E4" w:rsidRPr="00505C60">
              <w:rPr>
                <w:sz w:val="18"/>
                <w:szCs w:val="18"/>
              </w:rPr>
              <w:t xml:space="preserve"> </w:t>
            </w:r>
          </w:p>
          <w:p w14:paraId="3C89FC5C" w14:textId="321D9F41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E11C5E" w14:textId="77777777" w:rsidR="00F4492C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6C50EFBF" w14:textId="5BFE9D30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7F7FD421" w14:textId="77777777" w:rsidR="00F4492C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1D3E0CA7" w14:textId="65F9F8E3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41CE02E4" w14:textId="77777777" w:rsidR="00F4492C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26101137" w14:textId="1751CA49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</w:tr>
      <w:tr w:rsidR="00AA6F24" w14:paraId="72E84B85" w14:textId="77777777" w:rsidTr="00362FB8">
        <w:trPr>
          <w:gridAfter w:val="1"/>
          <w:wAfter w:w="7" w:type="dxa"/>
          <w:trHeight w:hRule="exact" w:val="37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00D1A4D2" w14:textId="3953AFE7" w:rsidR="00AA6F24" w:rsidRDefault="00AA6F24" w:rsidP="00505C60">
            <w:pPr>
              <w:pStyle w:val="TableParagraph"/>
              <w:spacing w:before="60" w:line="207" w:lineRule="exact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Withdrawal Reflex (+/-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05ACB38E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4D7108F5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04717116" w14:textId="77777777" w:rsidR="00AA6F24" w:rsidRDefault="00AA6F2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0F0C1790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5DF0962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71BC26E8" w14:textId="77777777" w:rsidR="00AA6F24" w:rsidRDefault="00AA6F2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5A2D97F4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222B4748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715A4E40" w14:textId="77777777" w:rsidR="00AA6F24" w:rsidRDefault="00AA6F2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3078D6D3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26D633F2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029395D9" w14:textId="77777777" w:rsidR="00AA6F24" w:rsidRDefault="00AA6F2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9117E4" w14:paraId="786A7016" w14:textId="77777777" w:rsidTr="00C90F1B">
        <w:trPr>
          <w:gridAfter w:val="1"/>
          <w:wAfter w:w="7" w:type="dxa"/>
          <w:trHeight w:hRule="exact" w:val="69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68981B62" w14:textId="15B7AFD0" w:rsidR="009117E4" w:rsidRDefault="00505C60" w:rsidP="00505C60">
            <w:pPr>
              <w:pStyle w:val="NoSpacing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</w:t>
            </w:r>
            <w:r w:rsidR="009117E4">
              <w:rPr>
                <w:sz w:val="17"/>
                <w:szCs w:val="17"/>
              </w:rPr>
              <w:t>Activity level scale (1-4)</w:t>
            </w:r>
            <w:r w:rsidR="00C90F1B">
              <w:rPr>
                <w:sz w:val="17"/>
                <w:szCs w:val="17"/>
              </w:rPr>
              <w:t>/</w:t>
            </w:r>
          </w:p>
          <w:p w14:paraId="67B23A3A" w14:textId="0E23B4CE" w:rsidR="00C90F1B" w:rsidRPr="00AA6F24" w:rsidRDefault="00C90F1B" w:rsidP="00505C60">
            <w:pPr>
              <w:pStyle w:val="NoSpacing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M Color (P=pink, R=red, B=blue, W=pale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3B70C452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7028644A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589C574E" w14:textId="77777777" w:rsidR="009117E4" w:rsidRDefault="009117E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00CE1EE3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7E838BE1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179A3765" w14:textId="77777777" w:rsidR="009117E4" w:rsidRDefault="009117E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124BD810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02ACA466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342B9494" w14:textId="77777777" w:rsidR="009117E4" w:rsidRDefault="009117E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06EFBC1A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360FDCC1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1994B181" w14:textId="77777777" w:rsidR="009117E4" w:rsidRDefault="009117E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AA6F24" w14:paraId="0CEA5085" w14:textId="77777777" w:rsidTr="00362FB8">
        <w:trPr>
          <w:gridAfter w:val="1"/>
          <w:wAfter w:w="7" w:type="dxa"/>
          <w:trHeight w:hRule="exact" w:val="685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54A6152B" w14:textId="0BABFA67" w:rsidR="00AA6F24" w:rsidRPr="00AA6F24" w:rsidRDefault="00AA6F24" w:rsidP="00AA6F24">
            <w:pPr>
              <w:pStyle w:val="NoSpacing"/>
              <w:rPr>
                <w:sz w:val="17"/>
                <w:szCs w:val="17"/>
              </w:rPr>
            </w:pPr>
            <w:r w:rsidRPr="00AA6F24">
              <w:rPr>
                <w:sz w:val="17"/>
                <w:szCs w:val="17"/>
              </w:rPr>
              <w:t>Respiration Rate (↑</w:t>
            </w:r>
            <w:r w:rsidR="00505C60" w:rsidRPr="00AA6F24">
              <w:rPr>
                <w:sz w:val="17"/>
                <w:szCs w:val="17"/>
              </w:rPr>
              <w:t>elevated; ↓</w:t>
            </w:r>
            <w:r w:rsidRPr="00AA6F24">
              <w:rPr>
                <w:sz w:val="17"/>
                <w:szCs w:val="17"/>
              </w:rPr>
              <w:t xml:space="preserve"> </w:t>
            </w:r>
            <w:r w:rsidR="00505C60" w:rsidRPr="00AA6F24">
              <w:rPr>
                <w:sz w:val="17"/>
                <w:szCs w:val="17"/>
              </w:rPr>
              <w:t>reduced; →</w:t>
            </w:r>
            <w:r w:rsidRPr="00AA6F24">
              <w:rPr>
                <w:sz w:val="17"/>
                <w:szCs w:val="17"/>
              </w:rPr>
              <w:t>stable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0286FA1A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0F356501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0E709BA1" w14:textId="77777777" w:rsidR="00AA6F24" w:rsidRDefault="00AA6F2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110F25D1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0D2A6A7E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2F4413A7" w14:textId="77777777" w:rsidR="00AA6F24" w:rsidRDefault="00AA6F2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61B2CA21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2301336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001CA61F" w14:textId="77777777" w:rsidR="00AA6F24" w:rsidRDefault="00AA6F2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661DA83C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1ACBEFC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1CB95478" w14:textId="77777777" w:rsidR="00AA6F24" w:rsidRDefault="00AA6F2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AA6F24" w14:paraId="7A56F9B2" w14:textId="77777777" w:rsidTr="00362FB8">
        <w:trPr>
          <w:gridAfter w:val="1"/>
          <w:wAfter w:w="7" w:type="dxa"/>
          <w:trHeight w:hRule="exact" w:val="37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141FB864" w14:textId="77777777" w:rsidR="00AA6F24" w:rsidRDefault="00AA6F24" w:rsidP="00AA6F24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Elapsed Time (min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1FF17F0A" w14:textId="075A2179" w:rsidR="00AA6F24" w:rsidRDefault="00F4492C" w:rsidP="00F4492C">
            <w:pPr>
              <w:pStyle w:val="TableParagraph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62FB8">
              <w:rPr>
                <w:sz w:val="16"/>
              </w:rPr>
              <w:t xml:space="preserve">   </w:t>
            </w:r>
            <w:r w:rsidR="00E77612">
              <w:rPr>
                <w:sz w:val="16"/>
              </w:rPr>
              <w:t>:00</w:t>
            </w:r>
          </w:p>
        </w:tc>
        <w:tc>
          <w:tcPr>
            <w:tcW w:w="745" w:type="dxa"/>
            <w:shd w:val="clear" w:color="auto" w:fill="F1F1F1"/>
          </w:tcPr>
          <w:p w14:paraId="0EA36AA4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2E3EDE69" w14:textId="77777777" w:rsidR="00AA6F24" w:rsidRDefault="00AA6F24" w:rsidP="00F4492C">
            <w:pPr>
              <w:pStyle w:val="TableParagraph"/>
              <w:ind w:left="273" w:right="263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3CE72AE7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</w:tcPr>
          <w:p w14:paraId="0B65A1B5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54F962A9" w14:textId="77777777" w:rsidR="00AA6F24" w:rsidRDefault="00AA6F24" w:rsidP="00F4492C">
            <w:pPr>
              <w:pStyle w:val="TableParagraph"/>
              <w:ind w:left="273" w:right="26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7E4AD94A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  <w:shd w:val="clear" w:color="auto" w:fill="F1F1F1"/>
          </w:tcPr>
          <w:p w14:paraId="187EDB4E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55AFF6B5" w14:textId="77777777" w:rsidR="00AA6F24" w:rsidRDefault="00AA6F24" w:rsidP="00F4492C">
            <w:pPr>
              <w:pStyle w:val="TableParagraph"/>
              <w:ind w:left="274" w:right="301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5A986082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</w:tcPr>
          <w:p w14:paraId="22BB4481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54" w:type="dxa"/>
          </w:tcPr>
          <w:p w14:paraId="053FC436" w14:textId="77777777" w:rsidR="00AA6F24" w:rsidRDefault="00AA6F24" w:rsidP="00F449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30</w:t>
            </w:r>
          </w:p>
        </w:tc>
      </w:tr>
      <w:tr w:rsidR="00AA6F24" w14:paraId="67C56568" w14:textId="77777777" w:rsidTr="00362FB8">
        <w:trPr>
          <w:gridAfter w:val="1"/>
          <w:wAfter w:w="7" w:type="dxa"/>
          <w:trHeight w:hRule="exact" w:val="703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75B616B3" w14:textId="0A8F33B4" w:rsidR="00AA6F24" w:rsidRDefault="00AA6F24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>Intra</w:t>
            </w:r>
            <w:r w:rsidR="00E77612">
              <w:rPr>
                <w:sz w:val="17"/>
              </w:rPr>
              <w:t>-</w:t>
            </w:r>
            <w:r>
              <w:rPr>
                <w:sz w:val="17"/>
              </w:rPr>
              <w:t>Op</w:t>
            </w:r>
            <w:r w:rsidR="00E77612">
              <w:rPr>
                <w:sz w:val="17"/>
              </w:rPr>
              <w:t xml:space="preserve"> C</w:t>
            </w:r>
            <w:r>
              <w:rPr>
                <w:sz w:val="17"/>
              </w:rPr>
              <w:t>omplications, Other Observations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591C6BD" w14:textId="77777777" w:rsidR="00AA6F24" w:rsidRDefault="00AA6F24" w:rsidP="00AA6F24"/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82284A" w14:textId="77777777" w:rsidR="00AA6F24" w:rsidRDefault="00AA6F24" w:rsidP="00AA6F24"/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30505A61" w14:textId="77777777" w:rsidR="00AA6F24" w:rsidRDefault="00AA6F24" w:rsidP="00AA6F24"/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15A7F742" w14:textId="77777777" w:rsidR="00AA6F24" w:rsidRDefault="00AA6F24" w:rsidP="00AA6F24"/>
        </w:tc>
      </w:tr>
      <w:tr w:rsidR="00AA6F24" w14:paraId="0ADC3CA8" w14:textId="77777777" w:rsidTr="00C90F1B">
        <w:trPr>
          <w:gridAfter w:val="1"/>
          <w:wAfter w:w="7" w:type="dxa"/>
          <w:trHeight w:hRule="exact" w:val="316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D03D18" w14:textId="07F4DC62" w:rsidR="00AA6F24" w:rsidRDefault="00505C60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 xml:space="preserve">Anesthesia </w:t>
            </w:r>
            <w:r w:rsidR="00AA6F24">
              <w:rPr>
                <w:sz w:val="17"/>
              </w:rPr>
              <w:t>End Time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41C4944A" w14:textId="77777777" w:rsidR="00AA6F24" w:rsidRDefault="00AA6F24" w:rsidP="00AA6F24"/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D79BB2B" w14:textId="77777777" w:rsidR="00AA6F24" w:rsidRDefault="00AA6F24" w:rsidP="00AA6F24"/>
        </w:tc>
        <w:tc>
          <w:tcPr>
            <w:tcW w:w="2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320E23C2" w14:textId="77777777" w:rsidR="00AA6F24" w:rsidRDefault="00AA6F24" w:rsidP="00AA6F24"/>
        </w:tc>
        <w:tc>
          <w:tcPr>
            <w:tcW w:w="22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37E99B9" w14:textId="77777777" w:rsidR="00AA6F24" w:rsidRDefault="00AA6F24" w:rsidP="00AA6F24"/>
        </w:tc>
      </w:tr>
      <w:tr w:rsidR="00E77612" w14:paraId="1CBF01FE" w14:textId="77777777" w:rsidTr="00C90F1B">
        <w:trPr>
          <w:gridAfter w:val="1"/>
          <w:wAfter w:w="7" w:type="dxa"/>
          <w:trHeight w:hRule="exact" w:val="89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F4D3CC" w14:textId="10808DDE" w:rsidR="00E77612" w:rsidRDefault="00E77612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>Time</w:t>
            </w:r>
            <w:r w:rsidR="00362FB8">
              <w:rPr>
                <w:sz w:val="17"/>
              </w:rPr>
              <w:t xml:space="preserve"> </w:t>
            </w:r>
            <w:r>
              <w:rPr>
                <w:sz w:val="17"/>
              </w:rPr>
              <w:t>Sternal and Returned to cage</w:t>
            </w:r>
            <w:r w:rsidR="00362FB8">
              <w:rPr>
                <w:sz w:val="17"/>
              </w:rPr>
              <w:t xml:space="preserve"> or PTS before last dose of anesthesia</w:t>
            </w:r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1F6E1426" w14:textId="77777777" w:rsidR="00E77612" w:rsidRDefault="00E77612" w:rsidP="00AA6F24"/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07C3E1" w14:textId="77777777" w:rsidR="00E77612" w:rsidRDefault="00E77612" w:rsidP="00AA6F24"/>
        </w:tc>
        <w:tc>
          <w:tcPr>
            <w:tcW w:w="2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0DF272EC" w14:textId="77777777" w:rsidR="00E77612" w:rsidRDefault="00E77612" w:rsidP="00AA6F24"/>
        </w:tc>
        <w:tc>
          <w:tcPr>
            <w:tcW w:w="22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92F7598" w14:textId="77777777" w:rsidR="00E77612" w:rsidRDefault="00E77612" w:rsidP="00AA6F24"/>
        </w:tc>
      </w:tr>
      <w:tr w:rsidR="00AA6F24" w14:paraId="78D89A3A" w14:textId="77777777" w:rsidTr="00E77612">
        <w:trPr>
          <w:gridAfter w:val="1"/>
          <w:wAfter w:w="7" w:type="dxa"/>
          <w:trHeight w:hRule="exact" w:val="318"/>
        </w:trPr>
        <w:tc>
          <w:tcPr>
            <w:tcW w:w="111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0FA278" w14:textId="77777777" w:rsidR="00AA6F24" w:rsidRDefault="00AA6F24" w:rsidP="00AA6F24">
            <w:r w:rsidRPr="000C2669">
              <w:rPr>
                <w:b/>
                <w:sz w:val="20"/>
              </w:rPr>
              <w:t>Post-Operative Care and Monitoring</w:t>
            </w:r>
            <w:r>
              <w:rPr>
                <w:sz w:val="20"/>
              </w:rPr>
              <w:t>: Post-op Analgesic: Drug: ______________________ Dose: ______mg/kg Route: __________</w:t>
            </w:r>
          </w:p>
        </w:tc>
      </w:tr>
      <w:tr w:rsidR="00AA6F24" w14:paraId="6E6BEC2D" w14:textId="77777777" w:rsidTr="00C90F1B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537" w:type="dxa"/>
            <w:tcBorders>
              <w:right w:val="single" w:sz="12" w:space="0" w:color="000000"/>
            </w:tcBorders>
          </w:tcPr>
          <w:p w14:paraId="28A18B99" w14:textId="77777777" w:rsidR="00AA6F24" w:rsidRDefault="00AA6F24" w:rsidP="00AA6F24">
            <w:pPr>
              <w:pStyle w:val="TableParagraph"/>
              <w:spacing w:before="123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8752F0B" w14:textId="70B0149F" w:rsidR="00AA6F24" w:rsidRDefault="00362FB8" w:rsidP="00C90F1B">
            <w:pPr>
              <w:pStyle w:val="TableParagraph"/>
              <w:spacing w:before="123"/>
              <w:ind w:left="0" w:right="130"/>
              <w:contextualSpacing/>
              <w:jc w:val="center"/>
              <w:rPr>
                <w:sz w:val="17"/>
              </w:rPr>
            </w:pPr>
            <w:r w:rsidRPr="00362FB8">
              <w:rPr>
                <w:sz w:val="17"/>
              </w:rPr>
              <w:t xml:space="preserve">*Activity level </w:t>
            </w:r>
            <w:r>
              <w:rPr>
                <w:sz w:val="17"/>
              </w:rPr>
              <w:t xml:space="preserve">  </w:t>
            </w:r>
            <w:r w:rsidRPr="00362FB8">
              <w:rPr>
                <w:sz w:val="17"/>
              </w:rPr>
              <w:t>scale (1-4)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29A9742" w14:textId="77777777" w:rsidR="00AA6F24" w:rsidRDefault="00AA6F24" w:rsidP="00AA6F24"/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FA985C9" w14:textId="77777777" w:rsidR="00AA6F24" w:rsidRDefault="00AA6F24" w:rsidP="00AA6F24"/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57E3C72" w14:textId="77777777" w:rsidR="00AA6F24" w:rsidRDefault="00AA6F24" w:rsidP="00AA6F24"/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6E1C5BF" w14:textId="77777777" w:rsidR="00AA6F24" w:rsidRDefault="00AA6F24" w:rsidP="00AA6F24"/>
        </w:tc>
      </w:tr>
      <w:tr w:rsidR="00AA6F24" w14:paraId="6E58EE20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80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3D50789A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532F8855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18DFD4B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F3B0CFA" w14:textId="0F614D6D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8"/>
                <w:sz w:val="17"/>
              </w:rPr>
              <w:t xml:space="preserve"> </w:t>
            </w:r>
            <w:r w:rsidR="00E77612">
              <w:rPr>
                <w:sz w:val="17"/>
              </w:rPr>
              <w:t xml:space="preserve">at </w:t>
            </w:r>
            <w:r w:rsidR="00E77612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76D876C" w14:textId="6A1E682C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7FF10156" w14:textId="341F7D7E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5BCD4EE7" w14:textId="19DFB32D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0390E153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64B42547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E07051C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E5BE7BA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583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6D59B6B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700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BB83157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0002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34498570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4756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4AB51D58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6820D324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4E50E970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111853F8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D5A023F" w14:textId="2537E85F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1150AB9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F491AF9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029C8C0A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6CB8A25E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21339E47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44BC416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79AE65F7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023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28ABD1A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065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F855867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9189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099D259D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37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517BB548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0239E20B" w14:textId="77777777" w:rsidR="00AA6F24" w:rsidRDefault="00AA6F24" w:rsidP="00AA6F24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01A17713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2A61B46D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1537DA1" w14:textId="41FBC93F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spacing w:before="121" w:line="207" w:lineRule="exact"/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B074D7C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spacing w:before="12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23474E3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spacing w:before="12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1750634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spacing w:before="121"/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548FB4F7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11E6746F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10D81AB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E345192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0941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829F65B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1970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CDCA9E5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6924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486E8FCE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512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47B0535C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281E4D7C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2D8F5B26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FA8971F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1BA63B1" w14:textId="710B9E67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spacing w:line="207" w:lineRule="exact"/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68F58A3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4484F2A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7511D1F3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768828B9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527AC278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A834B76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9F2CDDA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8602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2CFF1D2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8892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E7CE605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3607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78913AC2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316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2E2E6A7E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28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608F31F9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Day</w:t>
            </w:r>
          </w:p>
          <w:p w14:paraId="707D0588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</w:p>
          <w:p w14:paraId="11F9C585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___</w:t>
            </w:r>
          </w:p>
          <w:p w14:paraId="4ADD59E9" w14:textId="77777777" w:rsidR="00505C60" w:rsidRPr="00505C60" w:rsidRDefault="00505C60" w:rsidP="00505C60"/>
          <w:p w14:paraId="074A17B7" w14:textId="361B2814" w:rsidR="00505C60" w:rsidRPr="00505C60" w:rsidRDefault="00505C60" w:rsidP="00505C60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07C6AC6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Suture/Staple Removal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018F69D" w14:textId="77777777" w:rsidR="00AA6F24" w:rsidRDefault="002E774C" w:rsidP="00AA6F24">
            <w:pPr>
              <w:pStyle w:val="TableParagraph"/>
              <w:tabs>
                <w:tab w:val="left" w:pos="427"/>
                <w:tab w:val="left" w:pos="1354"/>
              </w:tabs>
              <w:spacing w:line="207" w:lineRule="exact"/>
              <w:ind w:left="91"/>
              <w:rPr>
                <w:sz w:val="17"/>
              </w:rPr>
            </w:pPr>
            <w:sdt>
              <w:sdtPr>
                <w:rPr>
                  <w:sz w:val="17"/>
                </w:rPr>
                <w:id w:val="-7672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3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8B99FDA" w14:textId="77777777" w:rsidR="00AA6F24" w:rsidRDefault="002E774C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sdt>
              <w:sdtPr>
                <w:rPr>
                  <w:sz w:val="17"/>
                </w:rPr>
                <w:id w:val="-12968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19210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4365E96" w14:textId="77777777" w:rsidR="00AA6F24" w:rsidRDefault="002E774C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sdt>
              <w:sdtPr>
                <w:rPr>
                  <w:sz w:val="17"/>
                </w:rPr>
                <w:id w:val="4667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-3787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4D799A7" w14:textId="77777777" w:rsidR="00AA6F24" w:rsidRDefault="002E774C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sdt>
              <w:sdtPr>
                <w:rPr>
                  <w:sz w:val="17"/>
                </w:rPr>
                <w:id w:val="-12972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1025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</w:tr>
      <w:tr w:rsidR="00AA6F24" w14:paraId="7302A35F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3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45B840E9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89EFC04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>Observations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6370956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8015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86DE096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16974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A4DCB1D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598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6575CB3C" w14:textId="77777777" w:rsidR="00AA6F24" w:rsidRDefault="002E774C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557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</w:tbl>
    <w:p w14:paraId="3C4B4F3F" w14:textId="13A6527C" w:rsidR="00DF589D" w:rsidRPr="00DF589D" w:rsidRDefault="00E77612" w:rsidP="00167C56">
      <w:r w:rsidRPr="00E77612">
        <w:t xml:space="preserve">   </w:t>
      </w:r>
      <w:r>
        <w:t xml:space="preserve">      </w:t>
      </w:r>
      <w:r w:rsidRPr="00E77612">
        <w:t xml:space="preserve"> *Activity level scale: 1-Alert, responsive, mobile 2-Alert, responsive, groggy 3-Alert, paralyzed 4-Non-responsive</w:t>
      </w:r>
      <w:r w:rsidR="00DF589D">
        <w:tab/>
      </w:r>
    </w:p>
    <w:sectPr w:rsidR="00DF589D" w:rsidRPr="00DF589D" w:rsidSect="00165C0B">
      <w:footerReference w:type="default" r:id="rId7"/>
      <w:pgSz w:w="12240" w:h="15840"/>
      <w:pgMar w:top="245" w:right="288" w:bottom="245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CEF0" w14:textId="77777777" w:rsidR="009117E4" w:rsidRDefault="009117E4" w:rsidP="009117E4">
      <w:r>
        <w:separator/>
      </w:r>
    </w:p>
  </w:endnote>
  <w:endnote w:type="continuationSeparator" w:id="0">
    <w:p w14:paraId="4997244E" w14:textId="77777777" w:rsidR="009117E4" w:rsidRDefault="009117E4" w:rsidP="0091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9910" w14:textId="7DE42C2F" w:rsidR="00165C0B" w:rsidRPr="00165C0B" w:rsidRDefault="00165C0B" w:rsidP="00165C0B">
    <w:pPr>
      <w:pStyle w:val="Footer"/>
      <w:rPr>
        <w:sz w:val="16"/>
        <w:szCs w:val="16"/>
      </w:rPr>
    </w:pPr>
    <w:r w:rsidRPr="00165C0B">
      <w:rPr>
        <w:sz w:val="16"/>
        <w:szCs w:val="16"/>
      </w:rPr>
      <w:t>I-IS-FM-01</w:t>
    </w:r>
    <w:r w:rsidR="00850E68">
      <w:rPr>
        <w:sz w:val="16"/>
        <w:szCs w:val="16"/>
      </w:rPr>
      <w:t>1</w:t>
    </w:r>
    <w:r w:rsidRPr="00165C0B">
      <w:rPr>
        <w:sz w:val="16"/>
        <w:szCs w:val="16"/>
      </w:rPr>
      <w:t xml:space="preserve">                           Version: 00</w:t>
    </w:r>
    <w:r w:rsidR="00850E68">
      <w:rPr>
        <w:sz w:val="16"/>
        <w:szCs w:val="16"/>
      </w:rPr>
      <w:t>4</w:t>
    </w:r>
    <w:r w:rsidRPr="00165C0B">
      <w:rPr>
        <w:sz w:val="16"/>
        <w:szCs w:val="16"/>
      </w:rPr>
      <w:t xml:space="preserve">                 Effective Date 10/11/2018                         Responsible Office/Title: IACUC Officer                         Page </w:t>
    </w:r>
    <w:r w:rsidR="00167C56">
      <w:rPr>
        <w:sz w:val="16"/>
        <w:szCs w:val="16"/>
      </w:rPr>
      <w:t>1</w:t>
    </w:r>
    <w:r w:rsidR="00850E68">
      <w:rPr>
        <w:sz w:val="16"/>
        <w:szCs w:val="16"/>
      </w:rPr>
      <w:t xml:space="preserve"> of </w:t>
    </w:r>
    <w:r w:rsidR="00167C5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80AA" w14:textId="77777777" w:rsidR="009117E4" w:rsidRDefault="009117E4" w:rsidP="009117E4">
      <w:r>
        <w:separator/>
      </w:r>
    </w:p>
  </w:footnote>
  <w:footnote w:type="continuationSeparator" w:id="0">
    <w:p w14:paraId="04028FFE" w14:textId="77777777" w:rsidR="009117E4" w:rsidRDefault="009117E4" w:rsidP="00911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75"/>
    <w:rsid w:val="00037A8C"/>
    <w:rsid w:val="00084784"/>
    <w:rsid w:val="000B05E9"/>
    <w:rsid w:val="000B517C"/>
    <w:rsid w:val="000C2669"/>
    <w:rsid w:val="000C634B"/>
    <w:rsid w:val="000E511D"/>
    <w:rsid w:val="00105BFB"/>
    <w:rsid w:val="00165C0B"/>
    <w:rsid w:val="00167C56"/>
    <w:rsid w:val="001A3669"/>
    <w:rsid w:val="00242BE1"/>
    <w:rsid w:val="002756EF"/>
    <w:rsid w:val="002E774C"/>
    <w:rsid w:val="00314C6D"/>
    <w:rsid w:val="00344224"/>
    <w:rsid w:val="00362FB8"/>
    <w:rsid w:val="003E57A5"/>
    <w:rsid w:val="00466119"/>
    <w:rsid w:val="004D2747"/>
    <w:rsid w:val="004E273E"/>
    <w:rsid w:val="00505C60"/>
    <w:rsid w:val="005C5344"/>
    <w:rsid w:val="005C758B"/>
    <w:rsid w:val="00631920"/>
    <w:rsid w:val="00850E68"/>
    <w:rsid w:val="008C58C3"/>
    <w:rsid w:val="008D6475"/>
    <w:rsid w:val="009117E4"/>
    <w:rsid w:val="00933CDB"/>
    <w:rsid w:val="009A2271"/>
    <w:rsid w:val="00AA6F24"/>
    <w:rsid w:val="00C21F11"/>
    <w:rsid w:val="00C90F1B"/>
    <w:rsid w:val="00CB44AE"/>
    <w:rsid w:val="00D9183F"/>
    <w:rsid w:val="00DE2B37"/>
    <w:rsid w:val="00DF589D"/>
    <w:rsid w:val="00E056B2"/>
    <w:rsid w:val="00E12ADD"/>
    <w:rsid w:val="00E77612"/>
    <w:rsid w:val="00F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FC742"/>
  <w15:chartTrackingRefBased/>
  <w15:docId w15:val="{DFDF227E-E655-467B-A079-0EC44CBF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4492C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21F11"/>
    <w:pPr>
      <w:spacing w:before="119"/>
      <w:ind w:left="93"/>
    </w:pPr>
  </w:style>
  <w:style w:type="paragraph" w:styleId="NoSpacing">
    <w:name w:val="No Spacing"/>
    <w:uiPriority w:val="1"/>
    <w:qFormat/>
    <w:rsid w:val="00314C6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1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E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7E4"/>
    <w:rPr>
      <w:rFonts w:ascii="Calibri" w:eastAsia="Calibri" w:hAnsi="Calibri" w:cs="Calibri"/>
    </w:rPr>
  </w:style>
  <w:style w:type="character" w:styleId="IntenseEmphasis">
    <w:name w:val="Intense Emphasis"/>
    <w:uiPriority w:val="21"/>
    <w:qFormat/>
    <w:rsid w:val="00466119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1040-4C6F-4C13-8A7A-D10A7C7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y, Ginger J - (gjneely)</dc:creator>
  <cp:keywords/>
  <dc:description/>
  <cp:lastModifiedBy>Mitchell, Andi - (mitchela)</cp:lastModifiedBy>
  <cp:revision>3</cp:revision>
  <dcterms:created xsi:type="dcterms:W3CDTF">2018-10-16T16:08:00Z</dcterms:created>
  <dcterms:modified xsi:type="dcterms:W3CDTF">2018-10-16T18:33:00Z</dcterms:modified>
</cp:coreProperties>
</file>